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81E4" w14:textId="77777777" w:rsidR="00427478" w:rsidRPr="0069435C" w:rsidRDefault="00427478" w:rsidP="00D80FF1">
      <w:pPr>
        <w:tabs>
          <w:tab w:val="left" w:pos="0"/>
        </w:tabs>
        <w:spacing w:line="60" w:lineRule="exact"/>
        <w:rPr>
          <w:color w:val="000000"/>
          <w:sz w:val="6"/>
          <w:szCs w:val="6"/>
        </w:rPr>
      </w:pPr>
    </w:p>
    <w:p w14:paraId="2CF4AE58" w14:textId="77777777" w:rsidR="00427478" w:rsidRPr="0069435C" w:rsidRDefault="00427478" w:rsidP="00427478">
      <w:pPr>
        <w:tabs>
          <w:tab w:val="left" w:pos="0"/>
        </w:tabs>
        <w:spacing w:line="240" w:lineRule="exact"/>
        <w:rPr>
          <w:rFonts w:hint="eastAsia"/>
          <w:color w:val="000000"/>
        </w:rPr>
      </w:pPr>
      <w:r w:rsidRPr="0069435C">
        <w:rPr>
          <w:rFonts w:hint="eastAsia"/>
          <w:color w:val="000000"/>
        </w:rPr>
        <w:t>第２号様式（第７条第１項第１号及び第２項第１号）　　　　　　　　　　　　　　　　　　　（Ａ４）</w:t>
      </w:r>
    </w:p>
    <w:p w14:paraId="41D12762" w14:textId="77777777" w:rsidR="00427478" w:rsidRPr="0069435C" w:rsidRDefault="00427478" w:rsidP="00427478">
      <w:pPr>
        <w:tabs>
          <w:tab w:val="left" w:pos="0"/>
        </w:tabs>
        <w:spacing w:line="240" w:lineRule="exact"/>
        <w:rPr>
          <w:rFonts w:hint="eastAsia"/>
          <w:color w:val="000000"/>
        </w:rPr>
      </w:pPr>
    </w:p>
    <w:p w14:paraId="0FE0A409" w14:textId="77777777" w:rsidR="00427478" w:rsidRPr="0069435C" w:rsidRDefault="00427478" w:rsidP="00427478">
      <w:pPr>
        <w:spacing w:line="240" w:lineRule="exact"/>
        <w:jc w:val="center"/>
        <w:rPr>
          <w:rFonts w:ascii="ＭＳ ゴシック" w:eastAsia="ＭＳ ゴシック" w:hAnsi="ＭＳ ゴシック" w:hint="eastAsia"/>
          <w:b/>
          <w:color w:val="000000"/>
          <w:w w:val="90"/>
          <w:sz w:val="24"/>
        </w:rPr>
      </w:pPr>
      <w:r w:rsidRPr="0069435C">
        <w:rPr>
          <w:rFonts w:ascii="ＭＳ ゴシック" w:eastAsia="ＭＳ ゴシック" w:hAnsi="ＭＳ ゴシック" w:hint="eastAsia"/>
          <w:b/>
          <w:color w:val="000000"/>
          <w:w w:val="90"/>
          <w:sz w:val="24"/>
        </w:rPr>
        <w:t>横浜市木造住宅耐震改修促進事業　事業者登録票</w:t>
      </w: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567"/>
        <w:gridCol w:w="567"/>
        <w:gridCol w:w="567"/>
        <w:gridCol w:w="6207"/>
      </w:tblGrid>
      <w:tr w:rsidR="00427478" w:rsidRPr="0069435C" w14:paraId="65636D66" w14:textId="77777777" w:rsidTr="0063686C">
        <w:trPr>
          <w:trHeight w:val="397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01A10C" w14:textId="77777777" w:rsidR="00427478" w:rsidRPr="0069435C" w:rsidRDefault="00427478" w:rsidP="0063686C">
            <w:pPr>
              <w:tabs>
                <w:tab w:val="left" w:pos="0"/>
              </w:tabs>
              <w:spacing w:line="2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登録番号</w:t>
            </w:r>
          </w:p>
        </w:tc>
        <w:tc>
          <w:tcPr>
            <w:tcW w:w="6774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C108B" w14:textId="77777777" w:rsidR="00427478" w:rsidRPr="0069435C" w:rsidRDefault="00427478" w:rsidP="0063686C">
            <w:pPr>
              <w:tabs>
                <w:tab w:val="left" w:pos="0"/>
              </w:tabs>
              <w:spacing w:line="240" w:lineRule="exact"/>
              <w:jc w:val="center"/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</w:pPr>
          </w:p>
        </w:tc>
      </w:tr>
      <w:tr w:rsidR="00427478" w:rsidRPr="0069435C" w14:paraId="4B551574" w14:textId="77777777" w:rsidTr="0063686C">
        <w:trPr>
          <w:trHeight w:val="397"/>
        </w:trPr>
        <w:tc>
          <w:tcPr>
            <w:tcW w:w="3085" w:type="dxa"/>
            <w:gridSpan w:val="4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68D825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登録区分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8C11B" w14:textId="77777777" w:rsidR="00427478" w:rsidRPr="0069435C" w:rsidRDefault="00427478" w:rsidP="0063686C">
            <w:pPr>
              <w:tabs>
                <w:tab w:val="left" w:pos="0"/>
              </w:tabs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</w:pPr>
            <w:r w:rsidRPr="0069435C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設計　・　施工</w:t>
            </w:r>
          </w:p>
        </w:tc>
      </w:tr>
      <w:tr w:rsidR="00427478" w:rsidRPr="0069435C" w14:paraId="48196F85" w14:textId="77777777" w:rsidTr="0063686C">
        <w:trPr>
          <w:trHeight w:val="397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24EBAB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事業者名、代表者名フリガナ</w:t>
            </w:r>
          </w:p>
        </w:tc>
        <w:tc>
          <w:tcPr>
            <w:tcW w:w="6774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1C183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w w:val="66"/>
                <w:sz w:val="22"/>
              </w:rPr>
            </w:pPr>
          </w:p>
        </w:tc>
      </w:tr>
      <w:tr w:rsidR="00427478" w:rsidRPr="0069435C" w14:paraId="7FAA1709" w14:textId="77777777" w:rsidTr="0063686C">
        <w:trPr>
          <w:trHeight w:val="397"/>
        </w:trPr>
        <w:tc>
          <w:tcPr>
            <w:tcW w:w="3085" w:type="dxa"/>
            <w:gridSpan w:val="4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80C3F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事業者名、代表者名</w:t>
            </w:r>
          </w:p>
        </w:tc>
        <w:tc>
          <w:tcPr>
            <w:tcW w:w="677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5A98F1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</w:p>
        </w:tc>
      </w:tr>
      <w:tr w:rsidR="00427478" w:rsidRPr="0069435C" w14:paraId="59135686" w14:textId="77777777" w:rsidTr="0063686C">
        <w:trPr>
          <w:trHeight w:val="397"/>
        </w:trPr>
        <w:tc>
          <w:tcPr>
            <w:tcW w:w="3085" w:type="dxa"/>
            <w:gridSpan w:val="4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2AB08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在地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82801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>〒</w:t>
            </w:r>
          </w:p>
        </w:tc>
      </w:tr>
      <w:tr w:rsidR="00427478" w:rsidRPr="0069435C" w14:paraId="7E2FCE2E" w14:textId="77777777" w:rsidTr="0063686C">
        <w:trPr>
          <w:trHeight w:val="397"/>
        </w:trPr>
        <w:tc>
          <w:tcPr>
            <w:tcW w:w="3085" w:type="dxa"/>
            <w:gridSpan w:val="4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EB3A4E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番号／ＦＡＸ番号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8A431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>／</w:t>
            </w:r>
          </w:p>
        </w:tc>
      </w:tr>
      <w:tr w:rsidR="00427478" w:rsidRPr="0069435C" w14:paraId="2DABEEEC" w14:textId="77777777" w:rsidTr="0063686C">
        <w:trPr>
          <w:trHeight w:val="397"/>
        </w:trPr>
        <w:tc>
          <w:tcPr>
            <w:tcW w:w="3085" w:type="dxa"/>
            <w:gridSpan w:val="4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05A783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定休日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7F62C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</w:p>
        </w:tc>
      </w:tr>
      <w:tr w:rsidR="00427478" w:rsidRPr="0069435C" w14:paraId="7B6CA192" w14:textId="77777777" w:rsidTr="0063686C">
        <w:trPr>
          <w:cantSplit/>
          <w:trHeight w:val="3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7F98DCE" w14:textId="77777777" w:rsidR="00427478" w:rsidRPr="0069435C" w:rsidRDefault="00427478" w:rsidP="0063686C">
            <w:pPr>
              <w:tabs>
                <w:tab w:val="left" w:pos="0"/>
              </w:tabs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color w:val="000000"/>
                <w:w w:val="9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w w:val="90"/>
                <w:sz w:val="22"/>
              </w:rPr>
              <w:t>支店・営業所等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C1E8E8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名称</w:t>
            </w:r>
          </w:p>
        </w:tc>
        <w:tc>
          <w:tcPr>
            <w:tcW w:w="6774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0FAA6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</w:p>
        </w:tc>
      </w:tr>
      <w:tr w:rsidR="00427478" w:rsidRPr="0069435C" w14:paraId="07263771" w14:textId="77777777" w:rsidTr="0063686C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7F5421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55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CB33A7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在地</w:t>
            </w:r>
          </w:p>
        </w:tc>
        <w:tc>
          <w:tcPr>
            <w:tcW w:w="677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97A50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>〒</w:t>
            </w:r>
          </w:p>
        </w:tc>
      </w:tr>
      <w:tr w:rsidR="00427478" w:rsidRPr="0069435C" w14:paraId="12802A14" w14:textId="77777777" w:rsidTr="0063686C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299E93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55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B553E8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番号／ＦＡＸ番号</w:t>
            </w:r>
          </w:p>
        </w:tc>
        <w:tc>
          <w:tcPr>
            <w:tcW w:w="677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0B157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>／</w:t>
            </w:r>
          </w:p>
        </w:tc>
      </w:tr>
      <w:tr w:rsidR="00427478" w:rsidRPr="0069435C" w14:paraId="12523768" w14:textId="77777777" w:rsidTr="0063686C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DB0214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255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EB97AD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定休日</w:t>
            </w:r>
          </w:p>
        </w:tc>
        <w:tc>
          <w:tcPr>
            <w:tcW w:w="677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269C98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</w:p>
        </w:tc>
      </w:tr>
      <w:tr w:rsidR="00427478" w:rsidRPr="0069435C" w14:paraId="7C32EA4A" w14:textId="77777777" w:rsidTr="0063686C">
        <w:trPr>
          <w:trHeight w:val="397"/>
        </w:trPr>
        <w:tc>
          <w:tcPr>
            <w:tcW w:w="3085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244F7E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Ｅメール</w:t>
            </w:r>
          </w:p>
        </w:tc>
        <w:tc>
          <w:tcPr>
            <w:tcW w:w="6774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A9640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</w:p>
        </w:tc>
      </w:tr>
      <w:tr w:rsidR="00427478" w:rsidRPr="0069435C" w14:paraId="5EDC91D0" w14:textId="77777777" w:rsidTr="0063686C">
        <w:trPr>
          <w:trHeight w:val="397"/>
        </w:trPr>
        <w:tc>
          <w:tcPr>
            <w:tcW w:w="3085" w:type="dxa"/>
            <w:gridSpan w:val="4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31F4E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ホームページ</w:t>
            </w:r>
          </w:p>
        </w:tc>
        <w:tc>
          <w:tcPr>
            <w:tcW w:w="6774" w:type="dxa"/>
            <w:gridSpan w:val="2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E4C815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</w:p>
        </w:tc>
      </w:tr>
      <w:tr w:rsidR="00427478" w:rsidRPr="0069435C" w14:paraId="4ABD9724" w14:textId="77777777" w:rsidTr="0063686C">
        <w:trPr>
          <w:trHeight w:val="3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ED2BDA4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設計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C217B2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建築士事務所登録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13B659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番号</w:t>
            </w:r>
          </w:p>
        </w:tc>
        <w:tc>
          <w:tcPr>
            <w:tcW w:w="620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2E07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）建築士事務所（　　　　　　）登録第　　　　　　号</w:t>
            </w:r>
          </w:p>
        </w:tc>
      </w:tr>
      <w:tr w:rsidR="00427478" w:rsidRPr="0069435C" w14:paraId="21488E6F" w14:textId="77777777" w:rsidTr="0063686C">
        <w:trPr>
          <w:trHeight w:val="397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65C0D54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w w:val="66"/>
                <w:sz w:val="22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14:paraId="747833C4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66E7C1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名称</w:t>
            </w:r>
          </w:p>
        </w:tc>
        <w:tc>
          <w:tcPr>
            <w:tcW w:w="620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5B334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</w:p>
        </w:tc>
      </w:tr>
      <w:tr w:rsidR="00427478" w:rsidRPr="0069435C" w14:paraId="6631BC50" w14:textId="77777777" w:rsidTr="0063686C">
        <w:trPr>
          <w:trHeight w:val="397"/>
        </w:trPr>
        <w:tc>
          <w:tcPr>
            <w:tcW w:w="534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8D092C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w w:val="66"/>
                <w:sz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5C1F2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補助制度利用実績</w:t>
            </w:r>
          </w:p>
        </w:tc>
        <w:tc>
          <w:tcPr>
            <w:tcW w:w="620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E6B29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ind w:firstLineChars="100" w:firstLine="220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>あり　・　なし</w:t>
            </w:r>
          </w:p>
        </w:tc>
      </w:tr>
      <w:tr w:rsidR="00427478" w:rsidRPr="0069435C" w14:paraId="4889C29C" w14:textId="77777777" w:rsidTr="0063686C">
        <w:trPr>
          <w:trHeight w:val="39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1240A7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施工</w:t>
            </w:r>
          </w:p>
        </w:tc>
        <w:tc>
          <w:tcPr>
            <w:tcW w:w="3118" w:type="dxa"/>
            <w:gridSpan w:val="4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6F63F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w w:val="8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w w:val="80"/>
                <w:sz w:val="22"/>
              </w:rPr>
              <w:t>建築工事業に関する建設業許可番号</w:t>
            </w:r>
          </w:p>
        </w:tc>
        <w:tc>
          <w:tcPr>
            <w:tcW w:w="620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1B5D7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>（　　　　　　）（　　　－　　　）第　　　　　号</w:t>
            </w:r>
          </w:p>
        </w:tc>
      </w:tr>
      <w:tr w:rsidR="00427478" w:rsidRPr="0069435C" w14:paraId="2F017DD4" w14:textId="77777777" w:rsidTr="0063686C">
        <w:trPr>
          <w:trHeight w:val="397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FBBBC7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3118" w:type="dxa"/>
            <w:gridSpan w:val="4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5FAAB8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w w:val="6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補助制度利用実績</w:t>
            </w:r>
          </w:p>
        </w:tc>
        <w:tc>
          <w:tcPr>
            <w:tcW w:w="620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51E1F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ind w:firstLineChars="100" w:firstLine="220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>あり　・　なし</w:t>
            </w:r>
          </w:p>
        </w:tc>
      </w:tr>
      <w:tr w:rsidR="00427478" w:rsidRPr="0069435C" w14:paraId="5CBBA035" w14:textId="77777777" w:rsidTr="0063686C">
        <w:trPr>
          <w:trHeight w:val="170"/>
        </w:trPr>
        <w:tc>
          <w:tcPr>
            <w:tcW w:w="9859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6744FD70" w14:textId="77777777" w:rsidR="00427478" w:rsidRPr="0069435C" w:rsidRDefault="00427478" w:rsidP="0063686C">
            <w:pPr>
              <w:tabs>
                <w:tab w:val="left" w:pos="0"/>
              </w:tabs>
              <w:spacing w:line="100" w:lineRule="exact"/>
              <w:rPr>
                <w:rFonts w:ascii="ＭＳ Ｐゴシック" w:eastAsia="ＭＳ Ｐゴシック" w:hAnsi="ＭＳ Ｐゴシック" w:hint="eastAsia"/>
                <w:color w:val="000000"/>
                <w:sz w:val="6"/>
                <w:szCs w:val="6"/>
              </w:rPr>
            </w:pPr>
          </w:p>
        </w:tc>
      </w:tr>
      <w:tr w:rsidR="00427478" w:rsidRPr="0069435C" w14:paraId="1C75672A" w14:textId="77777777" w:rsidTr="0063686C">
        <w:trPr>
          <w:trHeight w:val="397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E806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耐震診断法の</w:t>
            </w:r>
          </w:p>
          <w:p w14:paraId="3BBAEEB2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対応可否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63E534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【精密診断型】</w:t>
            </w:r>
          </w:p>
        </w:tc>
        <w:tc>
          <w:tcPr>
            <w:tcW w:w="620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CBAC1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ind w:firstLineChars="200" w:firstLine="440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  <w:bdr w:val="single" w:sz="4" w:space="0" w:color="auto"/>
              </w:rPr>
              <w:t>可</w:t>
            </w: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 xml:space="preserve">　　・　　不可　　・　　要問合せ</w:t>
            </w:r>
          </w:p>
        </w:tc>
      </w:tr>
      <w:tr w:rsidR="00427478" w:rsidRPr="0069435C" w14:paraId="2C8F10CF" w14:textId="77777777" w:rsidTr="0063686C">
        <w:trPr>
          <w:trHeight w:val="397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F03830F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C7B742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【一般診断型】</w:t>
            </w:r>
          </w:p>
        </w:tc>
        <w:tc>
          <w:tcPr>
            <w:tcW w:w="6207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E2C88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ind w:firstLineChars="200" w:firstLine="440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>可　　・　　不可　　・　　要問合せ</w:t>
            </w:r>
          </w:p>
        </w:tc>
      </w:tr>
      <w:tr w:rsidR="00427478" w:rsidRPr="0069435C" w14:paraId="478B2DD6" w14:textId="77777777" w:rsidTr="0063686C">
        <w:trPr>
          <w:trHeight w:val="397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849FE8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F73E6F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0"/>
                <w:szCs w:val="20"/>
              </w:rPr>
              <w:t>【壁量充足型】</w:t>
            </w:r>
          </w:p>
        </w:tc>
        <w:tc>
          <w:tcPr>
            <w:tcW w:w="620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2CFCF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ind w:firstLineChars="200" w:firstLine="440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>可　　・　　不可　　・　　要問合せ</w:t>
            </w:r>
          </w:p>
        </w:tc>
      </w:tr>
      <w:tr w:rsidR="00427478" w:rsidRPr="0069435C" w14:paraId="009BA54B" w14:textId="77777777" w:rsidTr="0063686C">
        <w:trPr>
          <w:trHeight w:val="397"/>
        </w:trPr>
        <w:tc>
          <w:tcPr>
            <w:tcW w:w="19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6A4B7A" w14:textId="77777777" w:rsidR="00427478" w:rsidRPr="0069435C" w:rsidRDefault="00427478" w:rsidP="0063686C">
            <w:pPr>
              <w:tabs>
                <w:tab w:val="left" w:pos="0"/>
                <w:tab w:val="center" w:pos="1196"/>
                <w:tab w:val="right" w:pos="2392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見積書作成方法</w:t>
            </w:r>
          </w:p>
          <w:p w14:paraId="25DE4DE8" w14:textId="77777777" w:rsidR="00427478" w:rsidRPr="0069435C" w:rsidRDefault="00427478" w:rsidP="0063686C">
            <w:pPr>
              <w:tabs>
                <w:tab w:val="left" w:pos="0"/>
                <w:tab w:val="center" w:pos="1196"/>
                <w:tab w:val="right" w:pos="2392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w w:val="9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及び費用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5F74CD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設計費</w:t>
            </w:r>
          </w:p>
        </w:tc>
        <w:tc>
          <w:tcPr>
            <w:tcW w:w="620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0CD2A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0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0"/>
              </w:rPr>
              <w:t>概算見積り：　　　　　　　　　　円　　　　精密な見積り：　　　　　　　　　円</w:t>
            </w:r>
          </w:p>
        </w:tc>
      </w:tr>
      <w:tr w:rsidR="00427478" w:rsidRPr="0069435C" w14:paraId="61AABF8F" w14:textId="77777777" w:rsidTr="0063686C">
        <w:trPr>
          <w:trHeight w:val="397"/>
        </w:trPr>
        <w:tc>
          <w:tcPr>
            <w:tcW w:w="195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20EA56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</w:p>
        </w:tc>
        <w:tc>
          <w:tcPr>
            <w:tcW w:w="1701" w:type="dxa"/>
            <w:gridSpan w:val="3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CAD901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工事費</w:t>
            </w:r>
          </w:p>
        </w:tc>
        <w:tc>
          <w:tcPr>
            <w:tcW w:w="6207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3F92C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0"/>
              </w:rPr>
              <w:t>概算見積り：　　　　　　　　　　円　　　　精密な見積り：　　　　　　　　　円</w:t>
            </w:r>
          </w:p>
        </w:tc>
      </w:tr>
      <w:tr w:rsidR="00427478" w:rsidRPr="0069435C" w14:paraId="268D6B8C" w14:textId="77777777" w:rsidTr="0063686C">
        <w:trPr>
          <w:trHeight w:val="397"/>
        </w:trPr>
        <w:tc>
          <w:tcPr>
            <w:tcW w:w="36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83C217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設計費・工事費の支払い方法・時期</w:t>
            </w:r>
          </w:p>
        </w:tc>
        <w:tc>
          <w:tcPr>
            <w:tcW w:w="620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9D0D5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</w:p>
        </w:tc>
      </w:tr>
      <w:tr w:rsidR="00427478" w:rsidRPr="0069435C" w14:paraId="3581021F" w14:textId="77777777" w:rsidTr="0063686C">
        <w:trPr>
          <w:trHeight w:val="397"/>
        </w:trPr>
        <w:tc>
          <w:tcPr>
            <w:tcW w:w="3652" w:type="dxa"/>
            <w:gridSpan w:val="5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3B07B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left"/>
              <w:rPr>
                <w:rFonts w:ascii="ＭＳ Ｐゴシック" w:eastAsia="ＭＳ Ｐゴシック" w:hAnsi="ＭＳ Ｐゴシック" w:hint="eastAsia"/>
                <w:color w:val="000000"/>
                <w:w w:val="9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w w:val="90"/>
              </w:rPr>
              <w:t>補助事業で使用できる特殊な工法の相談</w:t>
            </w:r>
          </w:p>
        </w:tc>
        <w:tc>
          <w:tcPr>
            <w:tcW w:w="6207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61142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ind w:firstLineChars="200" w:firstLine="440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  <w:r w:rsidRPr="0069435C">
              <w:rPr>
                <w:rFonts w:ascii="ＭＳ Ｐ明朝" w:eastAsia="ＭＳ Ｐ明朝" w:hAnsi="ＭＳ Ｐ明朝" w:hint="eastAsia"/>
                <w:color w:val="000000"/>
                <w:sz w:val="22"/>
              </w:rPr>
              <w:t>可　　・　　不可　　・　　要問合せ</w:t>
            </w:r>
          </w:p>
        </w:tc>
      </w:tr>
      <w:tr w:rsidR="00427478" w:rsidRPr="0069435C" w14:paraId="4DAA5C86" w14:textId="77777777" w:rsidTr="0063686C">
        <w:trPr>
          <w:trHeight w:val="3048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3B1D87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jc w:val="center"/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</w:pPr>
            <w:r w:rsidRPr="0069435C"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特色・ＰＲ・写真等</w:t>
            </w:r>
          </w:p>
        </w:tc>
        <w:tc>
          <w:tcPr>
            <w:tcW w:w="7908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E89BB6" w14:textId="77777777" w:rsidR="00427478" w:rsidRPr="0069435C" w:rsidRDefault="00427478" w:rsidP="0063686C">
            <w:pPr>
              <w:tabs>
                <w:tab w:val="left" w:pos="0"/>
              </w:tabs>
              <w:spacing w:line="340" w:lineRule="exact"/>
              <w:rPr>
                <w:rFonts w:ascii="ＭＳ Ｐ明朝" w:eastAsia="ＭＳ Ｐ明朝" w:hAnsi="ＭＳ Ｐ明朝" w:hint="eastAsia"/>
                <w:color w:val="000000"/>
                <w:sz w:val="22"/>
              </w:rPr>
            </w:pPr>
          </w:p>
        </w:tc>
      </w:tr>
    </w:tbl>
    <w:p w14:paraId="1BAC5E7E" w14:textId="77777777" w:rsidR="00427478" w:rsidRPr="0069435C" w:rsidRDefault="00427478" w:rsidP="00427478">
      <w:pPr>
        <w:tabs>
          <w:tab w:val="left" w:pos="0"/>
        </w:tabs>
        <w:spacing w:line="60" w:lineRule="exact"/>
        <w:rPr>
          <w:color w:val="000000"/>
          <w:sz w:val="6"/>
          <w:szCs w:val="6"/>
        </w:rPr>
      </w:pPr>
      <w:r w:rsidRPr="0069435C">
        <w:rPr>
          <w:color w:val="000000"/>
        </w:rPr>
        <w:t xml:space="preserve"> </w:t>
      </w:r>
    </w:p>
    <w:p w14:paraId="3EB1CB22" w14:textId="77777777" w:rsidR="00D80FF1" w:rsidRPr="0069435C" w:rsidRDefault="00D80FF1" w:rsidP="00D80FF1">
      <w:pPr>
        <w:tabs>
          <w:tab w:val="left" w:pos="0"/>
        </w:tabs>
        <w:spacing w:line="60" w:lineRule="exact"/>
        <w:rPr>
          <w:color w:val="000000"/>
          <w:sz w:val="6"/>
          <w:szCs w:val="6"/>
        </w:rPr>
      </w:pPr>
    </w:p>
    <w:sectPr w:rsidR="00D80FF1" w:rsidRPr="0069435C" w:rsidSect="00BC0204">
      <w:pgSz w:w="11906" w:h="16838" w:code="9"/>
      <w:pgMar w:top="1134" w:right="1134" w:bottom="567" w:left="1134" w:header="567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B77E" w14:textId="77777777" w:rsidR="00675CA4" w:rsidRDefault="00675CA4" w:rsidP="00C71A08">
      <w:r>
        <w:separator/>
      </w:r>
    </w:p>
  </w:endnote>
  <w:endnote w:type="continuationSeparator" w:id="0">
    <w:p w14:paraId="4E8EE73E" w14:textId="77777777" w:rsidR="00675CA4" w:rsidRDefault="00675CA4" w:rsidP="00C7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ABC81" w14:textId="77777777" w:rsidR="00675CA4" w:rsidRDefault="00675CA4" w:rsidP="00C71A08">
      <w:r>
        <w:separator/>
      </w:r>
    </w:p>
  </w:footnote>
  <w:footnote w:type="continuationSeparator" w:id="0">
    <w:p w14:paraId="7AE24ED5" w14:textId="77777777" w:rsidR="00675CA4" w:rsidRDefault="00675CA4" w:rsidP="00C71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A3"/>
    <w:rsid w:val="00003A3D"/>
    <w:rsid w:val="000041FA"/>
    <w:rsid w:val="00013685"/>
    <w:rsid w:val="00026657"/>
    <w:rsid w:val="00041C3F"/>
    <w:rsid w:val="00043363"/>
    <w:rsid w:val="00052A04"/>
    <w:rsid w:val="000570D0"/>
    <w:rsid w:val="000642E7"/>
    <w:rsid w:val="00090A70"/>
    <w:rsid w:val="00093D6B"/>
    <w:rsid w:val="000A23D5"/>
    <w:rsid w:val="000B4147"/>
    <w:rsid w:val="000D16E6"/>
    <w:rsid w:val="000D52D6"/>
    <w:rsid w:val="000E3E13"/>
    <w:rsid w:val="000E6063"/>
    <w:rsid w:val="00102E53"/>
    <w:rsid w:val="00120DC9"/>
    <w:rsid w:val="00125D28"/>
    <w:rsid w:val="00132219"/>
    <w:rsid w:val="00136888"/>
    <w:rsid w:val="00142072"/>
    <w:rsid w:val="0015038E"/>
    <w:rsid w:val="00163A61"/>
    <w:rsid w:val="00163F19"/>
    <w:rsid w:val="00180E92"/>
    <w:rsid w:val="00196A15"/>
    <w:rsid w:val="001971C2"/>
    <w:rsid w:val="001A79CD"/>
    <w:rsid w:val="001A7BFE"/>
    <w:rsid w:val="001B2EE8"/>
    <w:rsid w:val="001C2A4E"/>
    <w:rsid w:val="001D4F11"/>
    <w:rsid w:val="00212B8F"/>
    <w:rsid w:val="002314C6"/>
    <w:rsid w:val="00245E6A"/>
    <w:rsid w:val="00257BC8"/>
    <w:rsid w:val="00261E1C"/>
    <w:rsid w:val="00272702"/>
    <w:rsid w:val="002872CD"/>
    <w:rsid w:val="002B091C"/>
    <w:rsid w:val="002E26D1"/>
    <w:rsid w:val="002E60F5"/>
    <w:rsid w:val="002F4826"/>
    <w:rsid w:val="00311F84"/>
    <w:rsid w:val="0031337C"/>
    <w:rsid w:val="00321FE7"/>
    <w:rsid w:val="003246B6"/>
    <w:rsid w:val="003344FA"/>
    <w:rsid w:val="00335589"/>
    <w:rsid w:val="00337C0A"/>
    <w:rsid w:val="00342FFD"/>
    <w:rsid w:val="003454ED"/>
    <w:rsid w:val="003623A3"/>
    <w:rsid w:val="0037066D"/>
    <w:rsid w:val="003734D8"/>
    <w:rsid w:val="003736BB"/>
    <w:rsid w:val="00375AF0"/>
    <w:rsid w:val="0037744A"/>
    <w:rsid w:val="00385C65"/>
    <w:rsid w:val="003B0528"/>
    <w:rsid w:val="003B75A3"/>
    <w:rsid w:val="003D45D0"/>
    <w:rsid w:val="003F24C5"/>
    <w:rsid w:val="003F2847"/>
    <w:rsid w:val="003F4071"/>
    <w:rsid w:val="0040274E"/>
    <w:rsid w:val="004032BD"/>
    <w:rsid w:val="004119CE"/>
    <w:rsid w:val="0041252B"/>
    <w:rsid w:val="00413954"/>
    <w:rsid w:val="0041401D"/>
    <w:rsid w:val="00422439"/>
    <w:rsid w:val="004262D5"/>
    <w:rsid w:val="00427478"/>
    <w:rsid w:val="00433502"/>
    <w:rsid w:val="00435CF5"/>
    <w:rsid w:val="0043677A"/>
    <w:rsid w:val="004475F8"/>
    <w:rsid w:val="00447C69"/>
    <w:rsid w:val="00455CDC"/>
    <w:rsid w:val="00465DBA"/>
    <w:rsid w:val="0047652F"/>
    <w:rsid w:val="00476AAF"/>
    <w:rsid w:val="00481572"/>
    <w:rsid w:val="0049040D"/>
    <w:rsid w:val="004A7950"/>
    <w:rsid w:val="004C46F1"/>
    <w:rsid w:val="004C5214"/>
    <w:rsid w:val="004D3658"/>
    <w:rsid w:val="004D3853"/>
    <w:rsid w:val="004E363A"/>
    <w:rsid w:val="004E3EDA"/>
    <w:rsid w:val="004F2FA2"/>
    <w:rsid w:val="004F34D0"/>
    <w:rsid w:val="004F5AD9"/>
    <w:rsid w:val="00502138"/>
    <w:rsid w:val="00526E60"/>
    <w:rsid w:val="00537EB6"/>
    <w:rsid w:val="0054678C"/>
    <w:rsid w:val="00557F43"/>
    <w:rsid w:val="005713C7"/>
    <w:rsid w:val="00585D8C"/>
    <w:rsid w:val="00587A7A"/>
    <w:rsid w:val="00591E65"/>
    <w:rsid w:val="00592BF1"/>
    <w:rsid w:val="005A1835"/>
    <w:rsid w:val="005D1D15"/>
    <w:rsid w:val="005D6549"/>
    <w:rsid w:val="005E7FC0"/>
    <w:rsid w:val="005F76A5"/>
    <w:rsid w:val="006003D1"/>
    <w:rsid w:val="00620BBF"/>
    <w:rsid w:val="0063686C"/>
    <w:rsid w:val="00645F63"/>
    <w:rsid w:val="006461E8"/>
    <w:rsid w:val="0065562F"/>
    <w:rsid w:val="00675CA4"/>
    <w:rsid w:val="006779E0"/>
    <w:rsid w:val="00687793"/>
    <w:rsid w:val="0068783E"/>
    <w:rsid w:val="0069435C"/>
    <w:rsid w:val="006A038F"/>
    <w:rsid w:val="006A738E"/>
    <w:rsid w:val="006D7599"/>
    <w:rsid w:val="006E5598"/>
    <w:rsid w:val="00724DD3"/>
    <w:rsid w:val="007276EA"/>
    <w:rsid w:val="00730D76"/>
    <w:rsid w:val="00733A88"/>
    <w:rsid w:val="00757D03"/>
    <w:rsid w:val="00767381"/>
    <w:rsid w:val="007712CF"/>
    <w:rsid w:val="0077343A"/>
    <w:rsid w:val="00773FB7"/>
    <w:rsid w:val="00780F70"/>
    <w:rsid w:val="0078209D"/>
    <w:rsid w:val="007A64DC"/>
    <w:rsid w:val="007D5024"/>
    <w:rsid w:val="007D5275"/>
    <w:rsid w:val="007E604E"/>
    <w:rsid w:val="007F4397"/>
    <w:rsid w:val="008133D0"/>
    <w:rsid w:val="00816228"/>
    <w:rsid w:val="00817649"/>
    <w:rsid w:val="00876AAA"/>
    <w:rsid w:val="00883BAC"/>
    <w:rsid w:val="00887586"/>
    <w:rsid w:val="0089271D"/>
    <w:rsid w:val="008A08D9"/>
    <w:rsid w:val="008B09BA"/>
    <w:rsid w:val="008F3210"/>
    <w:rsid w:val="008F5FD0"/>
    <w:rsid w:val="00920ED9"/>
    <w:rsid w:val="009265C4"/>
    <w:rsid w:val="0093034D"/>
    <w:rsid w:val="0093765F"/>
    <w:rsid w:val="00953C03"/>
    <w:rsid w:val="0096696B"/>
    <w:rsid w:val="009712C6"/>
    <w:rsid w:val="009763E3"/>
    <w:rsid w:val="00985945"/>
    <w:rsid w:val="009944A4"/>
    <w:rsid w:val="009A1661"/>
    <w:rsid w:val="009A1F19"/>
    <w:rsid w:val="009A36F1"/>
    <w:rsid w:val="009B51DD"/>
    <w:rsid w:val="009B5F69"/>
    <w:rsid w:val="009C5BB7"/>
    <w:rsid w:val="009D39BB"/>
    <w:rsid w:val="00A111AA"/>
    <w:rsid w:val="00A11E71"/>
    <w:rsid w:val="00A44D93"/>
    <w:rsid w:val="00A54A39"/>
    <w:rsid w:val="00A70594"/>
    <w:rsid w:val="00A80095"/>
    <w:rsid w:val="00A8146C"/>
    <w:rsid w:val="00AA64FC"/>
    <w:rsid w:val="00AA6B9C"/>
    <w:rsid w:val="00AC3162"/>
    <w:rsid w:val="00AC7388"/>
    <w:rsid w:val="00AF719A"/>
    <w:rsid w:val="00AF73CD"/>
    <w:rsid w:val="00B01E02"/>
    <w:rsid w:val="00B32816"/>
    <w:rsid w:val="00B358AE"/>
    <w:rsid w:val="00B5158A"/>
    <w:rsid w:val="00B5734F"/>
    <w:rsid w:val="00B66A9F"/>
    <w:rsid w:val="00B75E8F"/>
    <w:rsid w:val="00B77216"/>
    <w:rsid w:val="00B85A83"/>
    <w:rsid w:val="00B96497"/>
    <w:rsid w:val="00BA7C47"/>
    <w:rsid w:val="00BB3BC8"/>
    <w:rsid w:val="00BC0204"/>
    <w:rsid w:val="00BC2BA9"/>
    <w:rsid w:val="00BC657C"/>
    <w:rsid w:val="00BE4C2A"/>
    <w:rsid w:val="00BF1587"/>
    <w:rsid w:val="00C215C4"/>
    <w:rsid w:val="00C21AF4"/>
    <w:rsid w:val="00C32860"/>
    <w:rsid w:val="00C32A81"/>
    <w:rsid w:val="00C57404"/>
    <w:rsid w:val="00C628EC"/>
    <w:rsid w:val="00C71A08"/>
    <w:rsid w:val="00C828B4"/>
    <w:rsid w:val="00C85D2E"/>
    <w:rsid w:val="00CB3BBA"/>
    <w:rsid w:val="00CB6FC2"/>
    <w:rsid w:val="00CB71B5"/>
    <w:rsid w:val="00CC2130"/>
    <w:rsid w:val="00CD0CA0"/>
    <w:rsid w:val="00CD5025"/>
    <w:rsid w:val="00CF037F"/>
    <w:rsid w:val="00CF2895"/>
    <w:rsid w:val="00CF5D48"/>
    <w:rsid w:val="00CF7434"/>
    <w:rsid w:val="00D44032"/>
    <w:rsid w:val="00D57F05"/>
    <w:rsid w:val="00D80FF1"/>
    <w:rsid w:val="00D87D63"/>
    <w:rsid w:val="00D96106"/>
    <w:rsid w:val="00D96894"/>
    <w:rsid w:val="00DA464E"/>
    <w:rsid w:val="00DB4F25"/>
    <w:rsid w:val="00DB72FD"/>
    <w:rsid w:val="00DC7923"/>
    <w:rsid w:val="00DD7B87"/>
    <w:rsid w:val="00DE3888"/>
    <w:rsid w:val="00DE7B1C"/>
    <w:rsid w:val="00E0549C"/>
    <w:rsid w:val="00E0768F"/>
    <w:rsid w:val="00E11E0F"/>
    <w:rsid w:val="00E11F16"/>
    <w:rsid w:val="00E34FC1"/>
    <w:rsid w:val="00E36C85"/>
    <w:rsid w:val="00E424DC"/>
    <w:rsid w:val="00E44442"/>
    <w:rsid w:val="00E51F1E"/>
    <w:rsid w:val="00E6464C"/>
    <w:rsid w:val="00E8525C"/>
    <w:rsid w:val="00E901F9"/>
    <w:rsid w:val="00E93521"/>
    <w:rsid w:val="00EA76F6"/>
    <w:rsid w:val="00EB50FC"/>
    <w:rsid w:val="00EB594E"/>
    <w:rsid w:val="00EB5DC9"/>
    <w:rsid w:val="00EB6260"/>
    <w:rsid w:val="00EC0E41"/>
    <w:rsid w:val="00EC12F9"/>
    <w:rsid w:val="00ED1D3D"/>
    <w:rsid w:val="00ED6A2A"/>
    <w:rsid w:val="00EE3050"/>
    <w:rsid w:val="00EF76B8"/>
    <w:rsid w:val="00F04472"/>
    <w:rsid w:val="00F11977"/>
    <w:rsid w:val="00F11A6E"/>
    <w:rsid w:val="00F11F60"/>
    <w:rsid w:val="00F1469D"/>
    <w:rsid w:val="00F211DF"/>
    <w:rsid w:val="00F22E69"/>
    <w:rsid w:val="00F43A40"/>
    <w:rsid w:val="00F447A3"/>
    <w:rsid w:val="00F6542E"/>
    <w:rsid w:val="00F7361B"/>
    <w:rsid w:val="00F75B46"/>
    <w:rsid w:val="00F81F5B"/>
    <w:rsid w:val="00FA5E61"/>
    <w:rsid w:val="00FB2650"/>
    <w:rsid w:val="00FB3D9B"/>
    <w:rsid w:val="00FC2353"/>
    <w:rsid w:val="00FC3A3F"/>
    <w:rsid w:val="00FD265F"/>
    <w:rsid w:val="00FE33BF"/>
    <w:rsid w:val="00FE76F8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96DBB04"/>
  <w15:chartTrackingRefBased/>
  <w15:docId w15:val="{9CE38C59-10C8-4290-8E50-3F7F3452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A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71A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71A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71A08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C71A08"/>
    <w:pPr>
      <w:jc w:val="center"/>
    </w:pPr>
    <w:rPr>
      <w:rFonts w:ascii="ＭＳ 明朝" w:hAnsi="ＭＳ 明朝"/>
      <w:snapToGrid w:val="0"/>
      <w:color w:val="000000"/>
      <w:kern w:val="28"/>
      <w:sz w:val="24"/>
      <w:szCs w:val="20"/>
    </w:rPr>
  </w:style>
  <w:style w:type="character" w:customStyle="1" w:styleId="a8">
    <w:name w:val="記 (文字)"/>
    <w:link w:val="a7"/>
    <w:rsid w:val="00C71A08"/>
    <w:rPr>
      <w:rFonts w:ascii="ＭＳ 明朝" w:hAnsi="ＭＳ 明朝"/>
      <w:snapToGrid w:val="0"/>
      <w:color w:val="000000"/>
      <w:kern w:val="28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5D654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D6549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F21795-6B74-4994-B718-6FE60A0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0-03-15T23:53:00Z</cp:lastPrinted>
  <dcterms:created xsi:type="dcterms:W3CDTF">2024-02-16T06:25:00Z</dcterms:created>
  <dcterms:modified xsi:type="dcterms:W3CDTF">2024-02-16T06:25:00Z</dcterms:modified>
</cp:coreProperties>
</file>